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205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"/>
        <w:gridCol w:w="708"/>
        <w:gridCol w:w="6689"/>
        <w:gridCol w:w="1840"/>
      </w:tblGrid>
      <w:tr w:rsidR="000C33A7" w:rsidRPr="00A33712" w14:paraId="121D348E" w14:textId="77777777" w:rsidTr="00816DDF">
        <w:trPr>
          <w:gridAfter w:val="1"/>
          <w:wAfter w:w="1840" w:type="dxa"/>
          <w:trHeight w:val="560"/>
        </w:trPr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69E5F1" w14:textId="09CD1574" w:rsidR="000C33A7" w:rsidRPr="00A33712" w:rsidRDefault="000C33A7" w:rsidP="007846CB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物件番号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A7130A" w14:textId="5BB6C05D" w:rsidR="000C33A7" w:rsidRPr="000927D2" w:rsidRDefault="008522D2" w:rsidP="007846CB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１</w:t>
            </w:r>
          </w:p>
        </w:tc>
        <w:tc>
          <w:tcPr>
            <w:tcW w:w="668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A921ADC" w14:textId="77777777" w:rsidR="000C33A7" w:rsidRPr="000927D2" w:rsidRDefault="000C33A7" w:rsidP="007846CB">
            <w:pPr>
              <w:spacing w:line="280" w:lineRule="exact"/>
              <w:ind w:leftChars="800" w:left="168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</w:t>
            </w:r>
            <w:r w:rsidR="00A21A9C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２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）</w:t>
            </w:r>
            <w:r w:rsidR="00A21A9C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平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面　図</w:t>
            </w:r>
          </w:p>
        </w:tc>
      </w:tr>
      <w:tr w:rsidR="000C33A7" w:rsidRPr="00A33712" w14:paraId="157CC02D" w14:textId="77777777" w:rsidTr="00816DDF">
        <w:trPr>
          <w:cantSplit/>
          <w:trHeight w:val="13404"/>
        </w:trPr>
        <w:tc>
          <w:tcPr>
            <w:tcW w:w="102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75DBC5" w14:textId="499D526E" w:rsidR="000C33A7" w:rsidRPr="00D56886" w:rsidRDefault="00BB6A8C" w:rsidP="00BB6A8C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BB6A8C"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1664384" behindDoc="1" locked="0" layoutInCell="1" allowOverlap="1" wp14:anchorId="446EDFF0" wp14:editId="18C97343">
                  <wp:simplePos x="0" y="0"/>
                  <wp:positionH relativeFrom="column">
                    <wp:posOffset>462915</wp:posOffset>
                  </wp:positionH>
                  <wp:positionV relativeFrom="paragraph">
                    <wp:posOffset>73025</wp:posOffset>
                  </wp:positionV>
                  <wp:extent cx="5522595" cy="8542020"/>
                  <wp:effectExtent l="0" t="0" r="1905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2595" cy="854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C12E5" w:rsidRPr="00FC12E5"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1656192" behindDoc="0" locked="0" layoutInCell="1" allowOverlap="1" wp14:anchorId="3697B6EF" wp14:editId="1CF5D3C8">
                  <wp:simplePos x="0" y="0"/>
                  <wp:positionH relativeFrom="column">
                    <wp:posOffset>5343525</wp:posOffset>
                  </wp:positionH>
                  <wp:positionV relativeFrom="paragraph">
                    <wp:posOffset>6479540</wp:posOffset>
                  </wp:positionV>
                  <wp:extent cx="36830" cy="7620"/>
                  <wp:effectExtent l="0" t="0" r="0" b="0"/>
                  <wp:wrapTopAndBottom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DE54D3F" w14:textId="17A813BB" w:rsidR="00344E81" w:rsidRDefault="00344E81" w:rsidP="009D0E9B">
      <w:pPr>
        <w:spacing w:line="240" w:lineRule="exact"/>
      </w:pPr>
    </w:p>
    <w:tbl>
      <w:tblPr>
        <w:tblStyle w:val="a3"/>
        <w:tblW w:w="10205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"/>
        <w:gridCol w:w="708"/>
        <w:gridCol w:w="6689"/>
        <w:gridCol w:w="1840"/>
      </w:tblGrid>
      <w:tr w:rsidR="00344E81" w:rsidRPr="00A33712" w14:paraId="56D0FE35" w14:textId="77777777" w:rsidTr="00802483">
        <w:trPr>
          <w:gridAfter w:val="1"/>
          <w:wAfter w:w="1840" w:type="dxa"/>
          <w:trHeight w:val="560"/>
        </w:trPr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A4B277" w14:textId="77777777" w:rsidR="00344E81" w:rsidRPr="00A33712" w:rsidRDefault="00344E81" w:rsidP="00802483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lastRenderedPageBreak/>
              <w:t>物件番号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5F79BE" w14:textId="5CDFC4C1" w:rsidR="00344E81" w:rsidRPr="000927D2" w:rsidRDefault="008522D2" w:rsidP="00802483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１</w:t>
            </w:r>
          </w:p>
        </w:tc>
        <w:tc>
          <w:tcPr>
            <w:tcW w:w="668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8CE20E7" w14:textId="77777777" w:rsidR="00344E81" w:rsidRPr="000927D2" w:rsidRDefault="00344E81" w:rsidP="00802483">
            <w:pPr>
              <w:spacing w:line="280" w:lineRule="exact"/>
              <w:ind w:leftChars="800" w:left="168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２）平　面　図</w:t>
            </w:r>
          </w:p>
        </w:tc>
      </w:tr>
      <w:tr w:rsidR="00344E81" w:rsidRPr="00A33712" w14:paraId="7E7D6179" w14:textId="77777777" w:rsidTr="004427C7">
        <w:trPr>
          <w:cantSplit/>
          <w:trHeight w:val="13404"/>
        </w:trPr>
        <w:tc>
          <w:tcPr>
            <w:tcW w:w="102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B50B40" w14:textId="6D138C06" w:rsidR="00344E81" w:rsidRPr="00D56886" w:rsidRDefault="00BB6A8C" w:rsidP="004427C7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  <w:r w:rsidRPr="00BB6A8C"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1665408" behindDoc="1" locked="0" layoutInCell="1" allowOverlap="1" wp14:anchorId="2CF974DD" wp14:editId="30836BDE">
                  <wp:simplePos x="0" y="0"/>
                  <wp:positionH relativeFrom="column">
                    <wp:posOffset>533400</wp:posOffset>
                  </wp:positionH>
                  <wp:positionV relativeFrom="paragraph">
                    <wp:posOffset>-40640</wp:posOffset>
                  </wp:positionV>
                  <wp:extent cx="5514340" cy="8354695"/>
                  <wp:effectExtent l="0" t="0" r="0" b="8255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4340" cy="835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44E81" w:rsidRPr="00FC12E5"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2B116D3F" wp14:editId="06703E32">
                  <wp:simplePos x="0" y="0"/>
                  <wp:positionH relativeFrom="column">
                    <wp:posOffset>5343525</wp:posOffset>
                  </wp:positionH>
                  <wp:positionV relativeFrom="paragraph">
                    <wp:posOffset>6479540</wp:posOffset>
                  </wp:positionV>
                  <wp:extent cx="36830" cy="7620"/>
                  <wp:effectExtent l="0" t="0" r="0" b="0"/>
                  <wp:wrapTopAndBottom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6EB23BE" w14:textId="4BAFE39E" w:rsidR="00344E81" w:rsidRDefault="00344E81">
      <w:pPr>
        <w:widowControl/>
        <w:jc w:val="left"/>
      </w:pPr>
    </w:p>
    <w:tbl>
      <w:tblPr>
        <w:tblStyle w:val="a3"/>
        <w:tblW w:w="10205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"/>
        <w:gridCol w:w="708"/>
        <w:gridCol w:w="6689"/>
        <w:gridCol w:w="1840"/>
      </w:tblGrid>
      <w:tr w:rsidR="00344E81" w:rsidRPr="00A33712" w14:paraId="0DB08327" w14:textId="77777777" w:rsidTr="00802483">
        <w:trPr>
          <w:gridAfter w:val="1"/>
          <w:wAfter w:w="1840" w:type="dxa"/>
          <w:trHeight w:val="560"/>
        </w:trPr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C70345" w14:textId="77777777" w:rsidR="00344E81" w:rsidRPr="00A33712" w:rsidRDefault="00344E81" w:rsidP="00802483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lastRenderedPageBreak/>
              <w:t>物件番号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D54056" w14:textId="4FE93AAB" w:rsidR="00344E81" w:rsidRPr="000927D2" w:rsidRDefault="008522D2" w:rsidP="00802483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１</w:t>
            </w:r>
          </w:p>
        </w:tc>
        <w:tc>
          <w:tcPr>
            <w:tcW w:w="668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6120E04" w14:textId="77777777" w:rsidR="00344E81" w:rsidRPr="000927D2" w:rsidRDefault="00344E81" w:rsidP="00802483">
            <w:pPr>
              <w:spacing w:line="280" w:lineRule="exact"/>
              <w:ind w:leftChars="800" w:left="168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２）平　面　図</w:t>
            </w:r>
          </w:p>
        </w:tc>
      </w:tr>
      <w:tr w:rsidR="00344E81" w:rsidRPr="00A33712" w14:paraId="7E33CCB9" w14:textId="77777777" w:rsidTr="00BB6A8C">
        <w:trPr>
          <w:cantSplit/>
          <w:trHeight w:val="13404"/>
        </w:trPr>
        <w:tc>
          <w:tcPr>
            <w:tcW w:w="102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41E86" w14:textId="4E6A7C89" w:rsidR="00344E81" w:rsidRPr="00D56886" w:rsidRDefault="00BB6A8C" w:rsidP="00BB6A8C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  <w:r w:rsidRPr="00BB6A8C"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1666432" behindDoc="1" locked="0" layoutInCell="1" allowOverlap="1" wp14:anchorId="70B33351" wp14:editId="6D771BC9">
                  <wp:simplePos x="0" y="0"/>
                  <wp:positionH relativeFrom="column">
                    <wp:posOffset>572135</wp:posOffset>
                  </wp:positionH>
                  <wp:positionV relativeFrom="paragraph">
                    <wp:posOffset>37465</wp:posOffset>
                  </wp:positionV>
                  <wp:extent cx="5462270" cy="8470900"/>
                  <wp:effectExtent l="0" t="0" r="5080" b="635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2270" cy="847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44E81" w:rsidRPr="00FC12E5"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1661312" behindDoc="0" locked="0" layoutInCell="1" allowOverlap="1" wp14:anchorId="2441D171" wp14:editId="5BD5B121">
                  <wp:simplePos x="0" y="0"/>
                  <wp:positionH relativeFrom="column">
                    <wp:posOffset>5343525</wp:posOffset>
                  </wp:positionH>
                  <wp:positionV relativeFrom="paragraph">
                    <wp:posOffset>6479540</wp:posOffset>
                  </wp:positionV>
                  <wp:extent cx="36830" cy="7620"/>
                  <wp:effectExtent l="0" t="0" r="0" b="0"/>
                  <wp:wrapTopAndBottom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B004A9C" w14:textId="6CD6DD65" w:rsidR="00344E81" w:rsidRDefault="00344E81">
      <w:pPr>
        <w:widowControl/>
        <w:jc w:val="left"/>
      </w:pPr>
    </w:p>
    <w:tbl>
      <w:tblPr>
        <w:tblStyle w:val="a3"/>
        <w:tblW w:w="10205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"/>
        <w:gridCol w:w="708"/>
        <w:gridCol w:w="6689"/>
        <w:gridCol w:w="1840"/>
      </w:tblGrid>
      <w:tr w:rsidR="00344E81" w:rsidRPr="00A33712" w14:paraId="08178B6A" w14:textId="77777777" w:rsidTr="00802483">
        <w:trPr>
          <w:gridAfter w:val="1"/>
          <w:wAfter w:w="1840" w:type="dxa"/>
          <w:trHeight w:val="560"/>
        </w:trPr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3B0848" w14:textId="77777777" w:rsidR="00344E81" w:rsidRPr="00A33712" w:rsidRDefault="00344E81" w:rsidP="00802483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lastRenderedPageBreak/>
              <w:t>物件番号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B9822F" w14:textId="625907FF" w:rsidR="00344E81" w:rsidRPr="000927D2" w:rsidRDefault="008522D2" w:rsidP="00802483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１</w:t>
            </w:r>
          </w:p>
        </w:tc>
        <w:tc>
          <w:tcPr>
            <w:tcW w:w="668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BC3F840" w14:textId="77777777" w:rsidR="00344E81" w:rsidRPr="000927D2" w:rsidRDefault="00344E81" w:rsidP="00802483">
            <w:pPr>
              <w:spacing w:line="280" w:lineRule="exact"/>
              <w:ind w:leftChars="800" w:left="168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２）平　面　図</w:t>
            </w:r>
          </w:p>
        </w:tc>
      </w:tr>
      <w:tr w:rsidR="00344E81" w:rsidRPr="00A33712" w14:paraId="2634FD8B" w14:textId="77777777" w:rsidTr="004427C7">
        <w:trPr>
          <w:cantSplit/>
          <w:trHeight w:val="13404"/>
        </w:trPr>
        <w:tc>
          <w:tcPr>
            <w:tcW w:w="102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4C2506" w14:textId="216818B0" w:rsidR="00344E81" w:rsidRPr="00D56886" w:rsidRDefault="00BB6A8C" w:rsidP="004427C7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  <w:r w:rsidRPr="00BB6A8C"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1667456" behindDoc="1" locked="0" layoutInCell="1" allowOverlap="1" wp14:anchorId="097659FC" wp14:editId="3EEFC239">
                  <wp:simplePos x="0" y="0"/>
                  <wp:positionH relativeFrom="column">
                    <wp:posOffset>432435</wp:posOffset>
                  </wp:positionH>
                  <wp:positionV relativeFrom="paragraph">
                    <wp:posOffset>6350</wp:posOffset>
                  </wp:positionV>
                  <wp:extent cx="5680710" cy="8405495"/>
                  <wp:effectExtent l="0" t="0" r="0" b="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0710" cy="840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44E81" w:rsidRPr="00FC12E5"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1663360" behindDoc="0" locked="0" layoutInCell="1" allowOverlap="1" wp14:anchorId="59EF9755" wp14:editId="17AAED83">
                  <wp:simplePos x="0" y="0"/>
                  <wp:positionH relativeFrom="column">
                    <wp:posOffset>5343525</wp:posOffset>
                  </wp:positionH>
                  <wp:positionV relativeFrom="paragraph">
                    <wp:posOffset>6479540</wp:posOffset>
                  </wp:positionV>
                  <wp:extent cx="36830" cy="7620"/>
                  <wp:effectExtent l="0" t="0" r="0" b="0"/>
                  <wp:wrapTopAndBottom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8F571C0" w14:textId="77777777" w:rsidR="00B2424B" w:rsidRPr="000C33A7" w:rsidRDefault="00B2424B" w:rsidP="00344E81">
      <w:pPr>
        <w:widowControl/>
        <w:jc w:val="left"/>
      </w:pPr>
    </w:p>
    <w:sectPr w:rsidR="00B2424B" w:rsidRPr="000C33A7" w:rsidSect="00E40EE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91" w:right="851" w:bottom="1134" w:left="851" w:header="851" w:footer="567" w:gutter="0"/>
      <w:pgNumType w:start="1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1F872" w14:textId="77777777" w:rsidR="00DE3F4E" w:rsidRDefault="00DE3F4E" w:rsidP="001D7876">
      <w:r>
        <w:separator/>
      </w:r>
    </w:p>
  </w:endnote>
  <w:endnote w:type="continuationSeparator" w:id="0">
    <w:p w14:paraId="6B6222C4" w14:textId="77777777" w:rsidR="00DE3F4E" w:rsidRDefault="00DE3F4E" w:rsidP="001D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D1586" w14:textId="77777777" w:rsidR="001A5EF7" w:rsidRDefault="001A5EF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A5FFC" w14:textId="7DD47C02" w:rsidR="007846CB" w:rsidRPr="00010AC6" w:rsidRDefault="00010AC6" w:rsidP="00010AC6">
    <w:pPr>
      <w:pStyle w:val="a8"/>
      <w:jc w:val="center"/>
      <w:rPr>
        <w:szCs w:val="21"/>
      </w:rPr>
    </w:pPr>
    <w:r>
      <w:rPr>
        <w:rFonts w:hint="eastAsia"/>
        <w:szCs w:val="21"/>
      </w:rPr>
      <w:t>実施要綱</w:t>
    </w:r>
    <w:r w:rsidR="001A5EF7">
      <w:rPr>
        <w:rFonts w:ascii="ＭＳ 明朝" w:eastAsia="ＭＳ 明朝" w:hAnsi="ＭＳ 明朝" w:cs="ＭＳ 明朝" w:hint="eastAsia"/>
        <w:szCs w:val="21"/>
      </w:rPr>
      <w:t>－</w:t>
    </w:r>
    <w:r w:rsidR="00E40EE0" w:rsidRPr="00E40EE0">
      <w:rPr>
        <w:rFonts w:ascii="ＭＳ 明朝" w:eastAsia="ＭＳ 明朝" w:hAnsi="ＭＳ 明朝" w:cs="ＭＳ 明朝"/>
        <w:szCs w:val="21"/>
      </w:rPr>
      <w:fldChar w:fldCharType="begin"/>
    </w:r>
    <w:r w:rsidR="00E40EE0" w:rsidRPr="00E40EE0">
      <w:rPr>
        <w:rFonts w:ascii="ＭＳ 明朝" w:eastAsia="ＭＳ 明朝" w:hAnsi="ＭＳ 明朝" w:cs="ＭＳ 明朝"/>
        <w:szCs w:val="21"/>
      </w:rPr>
      <w:instrText>PAGE   \* MERGEFORMAT</w:instrText>
    </w:r>
    <w:r w:rsidR="00E40EE0" w:rsidRPr="00E40EE0">
      <w:rPr>
        <w:rFonts w:ascii="ＭＳ 明朝" w:eastAsia="ＭＳ 明朝" w:hAnsi="ＭＳ 明朝" w:cs="ＭＳ 明朝"/>
        <w:szCs w:val="21"/>
      </w:rPr>
      <w:fldChar w:fldCharType="separate"/>
    </w:r>
    <w:r w:rsidR="00E40EE0" w:rsidRPr="00E40EE0">
      <w:rPr>
        <w:rFonts w:ascii="ＭＳ 明朝" w:eastAsia="ＭＳ 明朝" w:hAnsi="ＭＳ 明朝" w:cs="ＭＳ 明朝"/>
        <w:szCs w:val="21"/>
        <w:lang w:val="ja-JP"/>
      </w:rPr>
      <w:t>1</w:t>
    </w:r>
    <w:r w:rsidR="00E40EE0" w:rsidRPr="00E40EE0">
      <w:rPr>
        <w:rFonts w:ascii="ＭＳ 明朝" w:eastAsia="ＭＳ 明朝" w:hAnsi="ＭＳ 明朝" w:cs="ＭＳ 明朝"/>
        <w:szCs w:val="2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DA8FF" w14:textId="77777777" w:rsidR="001A5EF7" w:rsidRDefault="001A5EF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A4EEA" w14:textId="77777777" w:rsidR="00DE3F4E" w:rsidRDefault="00DE3F4E" w:rsidP="001D7876">
      <w:r>
        <w:separator/>
      </w:r>
    </w:p>
  </w:footnote>
  <w:footnote w:type="continuationSeparator" w:id="0">
    <w:p w14:paraId="2E27361E" w14:textId="77777777" w:rsidR="00DE3F4E" w:rsidRDefault="00DE3F4E" w:rsidP="001D7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132BD" w14:textId="77777777" w:rsidR="001A5EF7" w:rsidRDefault="001A5EF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AE525" w14:textId="77777777" w:rsidR="001A5EF7" w:rsidRDefault="001A5EF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F4B3E" w14:textId="77777777" w:rsidR="001A5EF7" w:rsidRDefault="001A5EF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2A5"/>
    <w:rsid w:val="00000FE8"/>
    <w:rsid w:val="00010AC6"/>
    <w:rsid w:val="00010C40"/>
    <w:rsid w:val="00022A29"/>
    <w:rsid w:val="00040829"/>
    <w:rsid w:val="000927D2"/>
    <w:rsid w:val="000A640B"/>
    <w:rsid w:val="000C33A7"/>
    <w:rsid w:val="000E7FCC"/>
    <w:rsid w:val="00174080"/>
    <w:rsid w:val="00183623"/>
    <w:rsid w:val="00187847"/>
    <w:rsid w:val="00197B4B"/>
    <w:rsid w:val="001A5EF7"/>
    <w:rsid w:val="001D68BD"/>
    <w:rsid w:val="001D7876"/>
    <w:rsid w:val="00200E41"/>
    <w:rsid w:val="002130AE"/>
    <w:rsid w:val="00220D7F"/>
    <w:rsid w:val="00252333"/>
    <w:rsid w:val="002538F1"/>
    <w:rsid w:val="00261115"/>
    <w:rsid w:val="002711FA"/>
    <w:rsid w:val="00276095"/>
    <w:rsid w:val="002E6CE0"/>
    <w:rsid w:val="002F79D4"/>
    <w:rsid w:val="00323037"/>
    <w:rsid w:val="00344E81"/>
    <w:rsid w:val="00346949"/>
    <w:rsid w:val="003614F3"/>
    <w:rsid w:val="003763BF"/>
    <w:rsid w:val="00394860"/>
    <w:rsid w:val="003C5474"/>
    <w:rsid w:val="00406F27"/>
    <w:rsid w:val="00426899"/>
    <w:rsid w:val="00427396"/>
    <w:rsid w:val="004427C7"/>
    <w:rsid w:val="0044532F"/>
    <w:rsid w:val="00453F80"/>
    <w:rsid w:val="0045725B"/>
    <w:rsid w:val="004641A1"/>
    <w:rsid w:val="00497EB0"/>
    <w:rsid w:val="004A3812"/>
    <w:rsid w:val="004B194F"/>
    <w:rsid w:val="00507F7E"/>
    <w:rsid w:val="00513517"/>
    <w:rsid w:val="00524ACB"/>
    <w:rsid w:val="00526F7F"/>
    <w:rsid w:val="00544597"/>
    <w:rsid w:val="00566A34"/>
    <w:rsid w:val="005A110A"/>
    <w:rsid w:val="005D7AE0"/>
    <w:rsid w:val="005E226C"/>
    <w:rsid w:val="005F4D12"/>
    <w:rsid w:val="0061768F"/>
    <w:rsid w:val="00620E0C"/>
    <w:rsid w:val="0063463B"/>
    <w:rsid w:val="00644A7C"/>
    <w:rsid w:val="006502A5"/>
    <w:rsid w:val="0066430E"/>
    <w:rsid w:val="0067502E"/>
    <w:rsid w:val="006A178A"/>
    <w:rsid w:val="006A1E47"/>
    <w:rsid w:val="006A66CC"/>
    <w:rsid w:val="006B43FB"/>
    <w:rsid w:val="006C126A"/>
    <w:rsid w:val="006C6F1D"/>
    <w:rsid w:val="006E07DD"/>
    <w:rsid w:val="006F1C3D"/>
    <w:rsid w:val="006F680B"/>
    <w:rsid w:val="00713A2A"/>
    <w:rsid w:val="00724F18"/>
    <w:rsid w:val="00737924"/>
    <w:rsid w:val="00750A13"/>
    <w:rsid w:val="00751FBA"/>
    <w:rsid w:val="007846CB"/>
    <w:rsid w:val="00790DE6"/>
    <w:rsid w:val="007B0272"/>
    <w:rsid w:val="007B1ECB"/>
    <w:rsid w:val="007E1EF6"/>
    <w:rsid w:val="007F395C"/>
    <w:rsid w:val="007F3D14"/>
    <w:rsid w:val="00800BE3"/>
    <w:rsid w:val="00816DDF"/>
    <w:rsid w:val="00851A2C"/>
    <w:rsid w:val="008522D2"/>
    <w:rsid w:val="008601E7"/>
    <w:rsid w:val="0086042F"/>
    <w:rsid w:val="00887F92"/>
    <w:rsid w:val="00892AB1"/>
    <w:rsid w:val="008C0879"/>
    <w:rsid w:val="008D0D20"/>
    <w:rsid w:val="008D13C4"/>
    <w:rsid w:val="008E5D12"/>
    <w:rsid w:val="008E7B70"/>
    <w:rsid w:val="009044CB"/>
    <w:rsid w:val="00913E28"/>
    <w:rsid w:val="00925F41"/>
    <w:rsid w:val="00927C7E"/>
    <w:rsid w:val="009500E6"/>
    <w:rsid w:val="00953849"/>
    <w:rsid w:val="00972871"/>
    <w:rsid w:val="0099642B"/>
    <w:rsid w:val="009A110E"/>
    <w:rsid w:val="009A6AB0"/>
    <w:rsid w:val="009D0E9B"/>
    <w:rsid w:val="009D6963"/>
    <w:rsid w:val="009E52DA"/>
    <w:rsid w:val="00A21A9C"/>
    <w:rsid w:val="00A2504D"/>
    <w:rsid w:val="00A33712"/>
    <w:rsid w:val="00A35AAA"/>
    <w:rsid w:val="00A4481D"/>
    <w:rsid w:val="00A55E08"/>
    <w:rsid w:val="00A70652"/>
    <w:rsid w:val="00AD6E76"/>
    <w:rsid w:val="00AF4578"/>
    <w:rsid w:val="00B2171C"/>
    <w:rsid w:val="00B23A50"/>
    <w:rsid w:val="00B2424B"/>
    <w:rsid w:val="00B474E0"/>
    <w:rsid w:val="00B55EFF"/>
    <w:rsid w:val="00B56F58"/>
    <w:rsid w:val="00B67CF4"/>
    <w:rsid w:val="00B82E48"/>
    <w:rsid w:val="00BA3EFF"/>
    <w:rsid w:val="00BA7D84"/>
    <w:rsid w:val="00BB6A8C"/>
    <w:rsid w:val="00BC529C"/>
    <w:rsid w:val="00BE1E6F"/>
    <w:rsid w:val="00BE4800"/>
    <w:rsid w:val="00C05F7C"/>
    <w:rsid w:val="00C07188"/>
    <w:rsid w:val="00C16AE6"/>
    <w:rsid w:val="00C45A87"/>
    <w:rsid w:val="00C578A9"/>
    <w:rsid w:val="00C61F63"/>
    <w:rsid w:val="00C75D93"/>
    <w:rsid w:val="00C87070"/>
    <w:rsid w:val="00C87DA4"/>
    <w:rsid w:val="00CE7CB4"/>
    <w:rsid w:val="00CF0EA6"/>
    <w:rsid w:val="00D009D3"/>
    <w:rsid w:val="00D64433"/>
    <w:rsid w:val="00D6634C"/>
    <w:rsid w:val="00D87D43"/>
    <w:rsid w:val="00D9561C"/>
    <w:rsid w:val="00DB7C73"/>
    <w:rsid w:val="00DD1622"/>
    <w:rsid w:val="00DD6D75"/>
    <w:rsid w:val="00DE3F4E"/>
    <w:rsid w:val="00DE3FCA"/>
    <w:rsid w:val="00E05792"/>
    <w:rsid w:val="00E07976"/>
    <w:rsid w:val="00E40EE0"/>
    <w:rsid w:val="00E45D0F"/>
    <w:rsid w:val="00E5251A"/>
    <w:rsid w:val="00E7169B"/>
    <w:rsid w:val="00E77819"/>
    <w:rsid w:val="00E86E06"/>
    <w:rsid w:val="00EA04DA"/>
    <w:rsid w:val="00EE1EEE"/>
    <w:rsid w:val="00EE5EE9"/>
    <w:rsid w:val="00EF4F71"/>
    <w:rsid w:val="00F24F0D"/>
    <w:rsid w:val="00F32F03"/>
    <w:rsid w:val="00F62644"/>
    <w:rsid w:val="00F6432B"/>
    <w:rsid w:val="00F6672C"/>
    <w:rsid w:val="00F839FD"/>
    <w:rsid w:val="00F87570"/>
    <w:rsid w:val="00FB29EC"/>
    <w:rsid w:val="00FC12E5"/>
    <w:rsid w:val="00FF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C8DDF9A"/>
  <w14:discardImageEditingData/>
  <w15:docId w15:val="{801035BD-D43B-4BD4-9791-6355BDABA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48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3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337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7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7876"/>
  </w:style>
  <w:style w:type="paragraph" w:styleId="a8">
    <w:name w:val="footer"/>
    <w:basedOn w:val="a"/>
    <w:link w:val="a9"/>
    <w:uiPriority w:val="99"/>
    <w:unhideWhenUsed/>
    <w:rsid w:val="001D78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7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9C5CE-9D79-4AC0-A378-14F84C016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産活用課</dc:creator>
  <cp:keywords/>
  <dc:description/>
  <cp:lastModifiedBy>植澤　亜紀子</cp:lastModifiedBy>
  <cp:revision>2</cp:revision>
  <cp:lastPrinted>2024-01-30T06:06:00Z</cp:lastPrinted>
  <dcterms:created xsi:type="dcterms:W3CDTF">2025-12-10T03:05:00Z</dcterms:created>
  <dcterms:modified xsi:type="dcterms:W3CDTF">2025-12-10T03:05:00Z</dcterms:modified>
</cp:coreProperties>
</file>